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426424" w:rsidRPr="00EE5363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BF1BCF">
            <w:pPr>
              <w:rPr>
                <w:i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8A6AB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26424" w:rsidRPr="00F47E60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>
            <w:pPr>
              <w:rPr>
                <w:lang w:val="en-US"/>
              </w:rPr>
            </w:pPr>
          </w:p>
          <w:p w:rsidR="00426424" w:rsidRDefault="00426424">
            <w:pPr>
              <w:rPr>
                <w:lang w:val="en-US"/>
              </w:rPr>
            </w:pPr>
          </w:p>
          <w:p w:rsidR="00426424" w:rsidRDefault="00426424">
            <w:pPr>
              <w:rPr>
                <w:lang w:val="en-US"/>
              </w:rPr>
            </w:pPr>
          </w:p>
          <w:p w:rsidR="00426424" w:rsidRDefault="00426424">
            <w:pPr>
              <w:rPr>
                <w:lang w:val="en-US"/>
              </w:rPr>
            </w:pPr>
          </w:p>
          <w:p w:rsidR="00426424" w:rsidRPr="00497799" w:rsidRDefault="00426424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4C130A">
            <w:pPr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  <w:r w:rsidR="00EB4C97">
              <w:rPr>
                <w:i/>
                <w:noProof/>
                <w:lang w:val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4C13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1023" w:rsidRPr="00001023" w:rsidRDefault="00001023" w:rsidP="002D2CCC">
      <w:pPr>
        <w:jc w:val="center"/>
        <w:rPr>
          <w:bCs/>
          <w:smallCaps/>
          <w:sz w:val="24"/>
          <w:szCs w:val="24"/>
        </w:rPr>
      </w:pPr>
    </w:p>
    <w:p w:rsidR="002D2CCC" w:rsidRPr="00EE5363" w:rsidRDefault="002D2CCC" w:rsidP="00437B6D">
      <w:pPr>
        <w:tabs>
          <w:tab w:val="left" w:pos="3828"/>
        </w:tabs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CD66EF" w:rsidP="002D2CCC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A93D28">
        <w:rPr>
          <w:bCs/>
          <w:sz w:val="28"/>
          <w:szCs w:val="28"/>
        </w:rPr>
        <w:t xml:space="preserve"> </w:t>
      </w:r>
      <w:r w:rsidR="00A93D28">
        <w:rPr>
          <w:bCs/>
          <w:sz w:val="28"/>
          <w:szCs w:val="28"/>
          <w:lang w:val="en-US"/>
        </w:rPr>
        <w:t>LXXIII (</w:t>
      </w:r>
      <w:proofErr w:type="spellStart"/>
      <w:r w:rsidR="00080B5B">
        <w:rPr>
          <w:bCs/>
          <w:sz w:val="28"/>
          <w:szCs w:val="28"/>
          <w:lang w:val="en-US"/>
        </w:rPr>
        <w:t>позачергова</w:t>
      </w:r>
      <w:proofErr w:type="spellEnd"/>
      <w:r w:rsidR="00A93D28">
        <w:rPr>
          <w:bCs/>
          <w:sz w:val="28"/>
          <w:szCs w:val="28"/>
          <w:lang w:val="en-US"/>
        </w:rPr>
        <w:t>)</w:t>
      </w:r>
      <w:r w:rsidR="00A93D28">
        <w:rPr>
          <w:bCs/>
          <w:sz w:val="28"/>
          <w:szCs w:val="28"/>
        </w:rPr>
        <w:t xml:space="preserve"> </w:t>
      </w:r>
      <w:r w:rsidR="002D2CCC" w:rsidRPr="00EE5363">
        <w:rPr>
          <w:bCs/>
          <w:sz w:val="28"/>
          <w:szCs w:val="28"/>
        </w:rPr>
        <w:t>СЕСІЯ</w:t>
      </w:r>
    </w:p>
    <w:p w:rsidR="002D2CCC" w:rsidRPr="00AF0ED7" w:rsidRDefault="002D2CCC" w:rsidP="002D2CCC">
      <w:pPr>
        <w:rPr>
          <w:sz w:val="36"/>
          <w:szCs w:val="36"/>
        </w:rPr>
      </w:pPr>
      <w:r w:rsidRPr="00AF0ED7">
        <w:rPr>
          <w:b/>
          <w:sz w:val="36"/>
          <w:szCs w:val="36"/>
        </w:rPr>
        <w:t xml:space="preserve">                </w:t>
      </w:r>
      <w:r w:rsidR="00AF0ED7">
        <w:rPr>
          <w:b/>
          <w:sz w:val="36"/>
          <w:szCs w:val="36"/>
        </w:rPr>
        <w:t xml:space="preserve">                        </w:t>
      </w:r>
      <w:r w:rsidR="00934637">
        <w:rPr>
          <w:b/>
          <w:sz w:val="36"/>
          <w:szCs w:val="36"/>
        </w:rPr>
        <w:t xml:space="preserve">   </w:t>
      </w:r>
      <w:r w:rsidRPr="00AF0ED7">
        <w:rPr>
          <w:b/>
          <w:sz w:val="36"/>
          <w:szCs w:val="36"/>
        </w:rPr>
        <w:t>РІШЕННЯ</w:t>
      </w:r>
    </w:p>
    <w:p w:rsidR="002D2CCC" w:rsidRPr="00E26926" w:rsidRDefault="002D2CCC" w:rsidP="002D2CCC">
      <w:pPr>
        <w:jc w:val="center"/>
        <w:rPr>
          <w:sz w:val="2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2D2CCC" w:rsidRPr="00EE5363" w:rsidTr="00C16D36">
        <w:tc>
          <w:tcPr>
            <w:tcW w:w="5070" w:type="dxa"/>
          </w:tcPr>
          <w:p w:rsidR="002D2CCC" w:rsidRPr="00EE5363" w:rsidRDefault="005D0F02" w:rsidP="00A93D28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</w:t>
            </w:r>
            <w:r w:rsidR="00A93D28">
              <w:rPr>
                <w:sz w:val="28"/>
                <w:szCs w:val="28"/>
              </w:rPr>
              <w:t xml:space="preserve">31 березня 2020 </w:t>
            </w:r>
            <w:r w:rsidR="00CD66EF">
              <w:rPr>
                <w:sz w:val="28"/>
                <w:szCs w:val="28"/>
              </w:rPr>
              <w:t>року</w:t>
            </w:r>
            <w:r w:rsidR="00A93D28">
              <w:rPr>
                <w:sz w:val="28"/>
                <w:szCs w:val="28"/>
              </w:rPr>
              <w:t xml:space="preserve"> </w:t>
            </w:r>
            <w:r w:rsidR="00CD66EF">
              <w:rPr>
                <w:sz w:val="28"/>
                <w:szCs w:val="28"/>
              </w:rPr>
              <w:t>№</w:t>
            </w:r>
            <w:r w:rsidR="00A93D28">
              <w:rPr>
                <w:sz w:val="28"/>
                <w:szCs w:val="28"/>
              </w:rPr>
              <w:t xml:space="preserve"> 6686</w:t>
            </w:r>
            <w:r w:rsidR="00426424">
              <w:rPr>
                <w:sz w:val="28"/>
                <w:szCs w:val="28"/>
                <w:lang w:val="en-US"/>
              </w:rPr>
              <w:t xml:space="preserve"> </w:t>
            </w:r>
            <w:r w:rsidR="002D2CCC" w:rsidRPr="00EE5363">
              <w:rPr>
                <w:sz w:val="28"/>
                <w:szCs w:val="28"/>
              </w:rPr>
              <w:t>- МР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EE5363" w:rsidRDefault="002D2CCC" w:rsidP="002D2CCC">
            <w:pPr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934637" w:rsidRDefault="002D2CCC" w:rsidP="002D2CCC">
            <w:pPr>
              <w:rPr>
                <w:sz w:val="28"/>
                <w:szCs w:val="28"/>
              </w:rPr>
            </w:pPr>
          </w:p>
        </w:tc>
      </w:tr>
      <w:tr w:rsidR="002D2CCC" w:rsidRPr="00EE5363" w:rsidTr="00C16D36">
        <w:tc>
          <w:tcPr>
            <w:tcW w:w="5070" w:type="dxa"/>
          </w:tcPr>
          <w:p w:rsidR="002D2CCC" w:rsidRPr="000A4B53" w:rsidRDefault="002B59EC" w:rsidP="00E24748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рішення Сумської міської ради від </w:t>
            </w:r>
            <w:r w:rsidR="00F47E60">
              <w:rPr>
                <w:sz w:val="28"/>
                <w:szCs w:val="28"/>
              </w:rPr>
              <w:t xml:space="preserve">19 </w:t>
            </w:r>
            <w:r>
              <w:rPr>
                <w:sz w:val="28"/>
                <w:szCs w:val="28"/>
              </w:rPr>
              <w:t>грудня 201</w:t>
            </w:r>
            <w:r w:rsidR="00F47E6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року</w:t>
            </w:r>
            <w:r w:rsidR="00437B6D">
              <w:rPr>
                <w:sz w:val="28"/>
                <w:szCs w:val="28"/>
              </w:rPr>
              <w:t xml:space="preserve">           </w:t>
            </w:r>
            <w:r w:rsidR="00780BB5">
              <w:rPr>
                <w:sz w:val="28"/>
                <w:szCs w:val="28"/>
              </w:rPr>
              <w:t xml:space="preserve">№ </w:t>
            </w:r>
            <w:r w:rsidR="00F47E60">
              <w:rPr>
                <w:sz w:val="28"/>
                <w:szCs w:val="28"/>
              </w:rPr>
              <w:t>43</w:t>
            </w:r>
            <w:r w:rsidR="00DE6F12" w:rsidRPr="00426424">
              <w:rPr>
                <w:sz w:val="28"/>
                <w:szCs w:val="28"/>
              </w:rPr>
              <w:t>33</w:t>
            </w:r>
            <w:r w:rsidR="00F47E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47E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Р «</w:t>
            </w:r>
            <w:r w:rsidR="003A31BC">
              <w:rPr>
                <w:sz w:val="28"/>
                <w:szCs w:val="28"/>
              </w:rPr>
              <w:t xml:space="preserve">Про </w:t>
            </w:r>
            <w:r w:rsidR="00F47E60">
              <w:rPr>
                <w:sz w:val="28"/>
                <w:szCs w:val="28"/>
              </w:rPr>
              <w:t xml:space="preserve">затвердження </w:t>
            </w:r>
            <w:r w:rsidR="005212B3">
              <w:rPr>
                <w:sz w:val="28"/>
                <w:szCs w:val="28"/>
              </w:rPr>
              <w:t xml:space="preserve">комплексної </w:t>
            </w:r>
            <w:r w:rsidR="005212B3" w:rsidRPr="005212B3">
              <w:rPr>
                <w:sz w:val="28"/>
                <w:szCs w:val="28"/>
              </w:rPr>
              <w:t>П</w:t>
            </w:r>
            <w:r w:rsidR="005212B3">
              <w:rPr>
                <w:sz w:val="28"/>
                <w:szCs w:val="28"/>
              </w:rPr>
              <w:t xml:space="preserve">рограми </w:t>
            </w:r>
            <w:r w:rsidR="005212B3">
              <w:rPr>
                <w:sz w:val="28"/>
                <w:szCs w:val="28"/>
                <w:lang w:val="en-US"/>
              </w:rPr>
              <w:t>C</w:t>
            </w:r>
            <w:proofErr w:type="spellStart"/>
            <w:r w:rsidR="005212B3" w:rsidRPr="005212B3">
              <w:rPr>
                <w:sz w:val="28"/>
                <w:szCs w:val="28"/>
              </w:rPr>
              <w:t>умської</w:t>
            </w:r>
            <w:proofErr w:type="spellEnd"/>
            <w:r w:rsidR="005212B3" w:rsidRPr="005212B3">
              <w:rPr>
                <w:sz w:val="28"/>
                <w:szCs w:val="28"/>
              </w:rPr>
              <w:t xml:space="preserve"> міської об'єднаної територіальної громади </w:t>
            </w:r>
            <w:r w:rsidR="005212B3">
              <w:rPr>
                <w:sz w:val="28"/>
                <w:szCs w:val="28"/>
              </w:rPr>
              <w:t>«О</w:t>
            </w:r>
            <w:r w:rsidR="005212B3" w:rsidRPr="005212B3">
              <w:rPr>
                <w:sz w:val="28"/>
                <w:szCs w:val="28"/>
              </w:rPr>
              <w:t>хорона здоров'я»</w:t>
            </w:r>
            <w:r w:rsidR="005212B3">
              <w:rPr>
                <w:sz w:val="28"/>
                <w:szCs w:val="28"/>
              </w:rPr>
              <w:t xml:space="preserve"> на 2019-2021 роки</w:t>
            </w:r>
            <w:r w:rsidR="00780BB5" w:rsidRPr="00F136BA">
              <w:rPr>
                <w:sz w:val="28"/>
                <w:szCs w:val="28"/>
              </w:rPr>
              <w:t>»</w:t>
            </w:r>
            <w:r w:rsidR="00E90686">
              <w:rPr>
                <w:sz w:val="28"/>
                <w:szCs w:val="28"/>
              </w:rPr>
              <w:t xml:space="preserve"> </w:t>
            </w:r>
            <w:r w:rsidR="000A4B53" w:rsidRPr="000A4B53">
              <w:rPr>
                <w:sz w:val="28"/>
                <w:szCs w:val="28"/>
              </w:rPr>
              <w:t>(зі змінами)</w:t>
            </w:r>
          </w:p>
        </w:tc>
      </w:tr>
    </w:tbl>
    <w:p w:rsidR="002D2CCC" w:rsidRPr="00934637" w:rsidRDefault="002D2CCC" w:rsidP="002D2CCC">
      <w:pPr>
        <w:rPr>
          <w:sz w:val="28"/>
          <w:szCs w:val="28"/>
        </w:rPr>
      </w:pPr>
    </w:p>
    <w:p w:rsidR="003A31BC" w:rsidRPr="00CC4EE8" w:rsidRDefault="003A31BC" w:rsidP="003A31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4B53">
        <w:rPr>
          <w:sz w:val="28"/>
          <w:szCs w:val="28"/>
        </w:rPr>
        <w:t>У</w:t>
      </w:r>
      <w:r w:rsidR="00844C34" w:rsidRPr="00045CA3">
        <w:rPr>
          <w:sz w:val="28"/>
          <w:szCs w:val="28"/>
        </w:rPr>
        <w:t xml:space="preserve">раховуючи </w:t>
      </w:r>
      <w:r w:rsidR="00CC4EE8">
        <w:rPr>
          <w:sz w:val="28"/>
          <w:szCs w:val="28"/>
        </w:rPr>
        <w:t>уточнення бюджетних призначень</w:t>
      </w:r>
      <w:r w:rsidR="00E26926">
        <w:rPr>
          <w:sz w:val="28"/>
          <w:szCs w:val="28"/>
        </w:rPr>
        <w:t xml:space="preserve">, </w:t>
      </w:r>
      <w:r w:rsidR="00E26926">
        <w:rPr>
          <w:sz w:val="28"/>
          <w:szCs w:val="28"/>
          <w:lang w:eastAsia="uk-UA"/>
        </w:rPr>
        <w:t xml:space="preserve">передбачених </w:t>
      </w:r>
      <w:r w:rsidR="00CE7FBF" w:rsidRPr="00FB0516">
        <w:rPr>
          <w:sz w:val="28"/>
          <w:szCs w:val="28"/>
          <w:lang w:eastAsia="uk-UA"/>
        </w:rPr>
        <w:t xml:space="preserve">на </w:t>
      </w:r>
      <w:r w:rsidR="00FB0516" w:rsidRPr="00FB0516">
        <w:rPr>
          <w:sz w:val="28"/>
          <w:szCs w:val="28"/>
          <w:lang w:eastAsia="uk-UA"/>
        </w:rPr>
        <w:t xml:space="preserve">забезпечення здійснення заходів щодо недопущення занесення та поширення респіраторної хвороби, спричиненої </w:t>
      </w:r>
      <w:proofErr w:type="spellStart"/>
      <w:r w:rsidR="00FB0516" w:rsidRPr="00FB0516">
        <w:rPr>
          <w:sz w:val="28"/>
          <w:szCs w:val="28"/>
          <w:lang w:eastAsia="uk-UA"/>
        </w:rPr>
        <w:t>коронавірусною</w:t>
      </w:r>
      <w:proofErr w:type="spellEnd"/>
      <w:r w:rsidR="00FB0516" w:rsidRPr="00FB0516">
        <w:rPr>
          <w:sz w:val="28"/>
          <w:szCs w:val="28"/>
          <w:lang w:eastAsia="uk-UA"/>
        </w:rPr>
        <w:t xml:space="preserve"> інфекцією COVID-19</w:t>
      </w:r>
      <w:r w:rsidR="00E26926">
        <w:rPr>
          <w:sz w:val="28"/>
          <w:szCs w:val="28"/>
          <w:lang w:eastAsia="uk-UA"/>
        </w:rPr>
        <w:t>, на території Сумської міської об’єднаної територіальної громади</w:t>
      </w:r>
      <w:r w:rsidR="004C5CBE" w:rsidRPr="00FB0516">
        <w:rPr>
          <w:sz w:val="28"/>
          <w:szCs w:val="28"/>
        </w:rPr>
        <w:t>,</w:t>
      </w:r>
      <w:r w:rsidR="004C5CBE" w:rsidRPr="00045CA3">
        <w:rPr>
          <w:sz w:val="28"/>
          <w:szCs w:val="28"/>
        </w:rPr>
        <w:t xml:space="preserve"> </w:t>
      </w:r>
      <w:r w:rsidRPr="003A31BC">
        <w:rPr>
          <w:sz w:val="28"/>
          <w:szCs w:val="28"/>
        </w:rPr>
        <w:t xml:space="preserve">керуючись </w:t>
      </w:r>
      <w:r w:rsidR="003501F0">
        <w:rPr>
          <w:sz w:val="28"/>
          <w:szCs w:val="28"/>
        </w:rPr>
        <w:t>статтею</w:t>
      </w:r>
      <w:r w:rsidRPr="003A31BC">
        <w:rPr>
          <w:sz w:val="28"/>
          <w:szCs w:val="28"/>
        </w:rPr>
        <w:t xml:space="preserve"> 2</w:t>
      </w:r>
      <w:r w:rsidR="003501F0">
        <w:rPr>
          <w:sz w:val="28"/>
          <w:szCs w:val="28"/>
        </w:rPr>
        <w:t>5</w:t>
      </w:r>
      <w:r w:rsidRPr="003A31BC">
        <w:rPr>
          <w:sz w:val="28"/>
          <w:szCs w:val="28"/>
        </w:rPr>
        <w:t xml:space="preserve"> Закону України «Про місцеве самоврядування в Україні», </w:t>
      </w:r>
      <w:r w:rsidRPr="003A31BC">
        <w:rPr>
          <w:b/>
          <w:sz w:val="28"/>
          <w:szCs w:val="28"/>
        </w:rPr>
        <w:t>Сумська міська рада</w:t>
      </w:r>
    </w:p>
    <w:p w:rsidR="002D2CCC" w:rsidRPr="00E26926" w:rsidRDefault="002D2CCC" w:rsidP="002D2CCC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bCs/>
          <w:sz w:val="22"/>
          <w:szCs w:val="28"/>
        </w:rPr>
      </w:pPr>
    </w:p>
    <w:p w:rsidR="002D2CCC" w:rsidRPr="00EE5363" w:rsidRDefault="002D2CCC" w:rsidP="002D2CCC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E26926" w:rsidRDefault="002D2CCC" w:rsidP="002D2CCC">
      <w:pPr>
        <w:jc w:val="both"/>
        <w:rPr>
          <w:bCs/>
          <w:sz w:val="22"/>
          <w:szCs w:val="28"/>
        </w:rPr>
      </w:pPr>
    </w:p>
    <w:p w:rsidR="00F25235" w:rsidRPr="00E26926" w:rsidRDefault="00F25235" w:rsidP="00E269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Унести</w:t>
      </w:r>
      <w:proofErr w:type="spellEnd"/>
      <w:r>
        <w:rPr>
          <w:sz w:val="28"/>
          <w:szCs w:val="28"/>
        </w:rPr>
        <w:t xml:space="preserve"> зміни до рішення Сумської міської ради від 19 грудня                2018 року № 4333 - МР «Про затвердження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умської</w:t>
      </w:r>
      <w:proofErr w:type="spellEnd"/>
      <w:r>
        <w:rPr>
          <w:sz w:val="28"/>
          <w:szCs w:val="28"/>
        </w:rPr>
        <w:t xml:space="preserve"> міської об'єднаної територіальної громади «Охорона здоров'я» на 2019-2</w:t>
      </w:r>
      <w:r w:rsidR="00E26926">
        <w:rPr>
          <w:sz w:val="28"/>
          <w:szCs w:val="28"/>
        </w:rPr>
        <w:t>021 роки» (зі змінами), а саме д</w:t>
      </w:r>
      <w:r>
        <w:rPr>
          <w:bCs/>
          <w:sz w:val="28"/>
          <w:szCs w:val="28"/>
        </w:rPr>
        <w:t>одатки</w:t>
      </w:r>
      <w:r w:rsidRPr="00E269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, 3 до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 w:rsidRPr="00E26926">
        <w:rPr>
          <w:sz w:val="28"/>
          <w:szCs w:val="28"/>
        </w:rPr>
        <w:t>умської</w:t>
      </w:r>
      <w:proofErr w:type="spellEnd"/>
      <w:r w:rsidRPr="00E26926">
        <w:rPr>
          <w:sz w:val="28"/>
          <w:szCs w:val="28"/>
        </w:rPr>
        <w:t xml:space="preserve"> міської об'єднаної територіальної громади </w:t>
      </w:r>
      <w:r>
        <w:rPr>
          <w:sz w:val="28"/>
          <w:szCs w:val="28"/>
        </w:rPr>
        <w:t>«О</w:t>
      </w:r>
      <w:r w:rsidRPr="00E26926">
        <w:rPr>
          <w:sz w:val="28"/>
          <w:szCs w:val="28"/>
        </w:rPr>
        <w:t>хорона здоров'я»</w:t>
      </w:r>
      <w:r>
        <w:rPr>
          <w:sz w:val="28"/>
          <w:szCs w:val="28"/>
        </w:rPr>
        <w:t xml:space="preserve"> на 2019-2021 роки» </w:t>
      </w:r>
      <w:r>
        <w:rPr>
          <w:bCs/>
          <w:sz w:val="28"/>
          <w:szCs w:val="28"/>
        </w:rPr>
        <w:t>викласти в новій редакції згідно з додатками</w:t>
      </w:r>
      <w:r w:rsidRPr="00E269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, 3 до даного рішення.</w:t>
      </w:r>
    </w:p>
    <w:p w:rsidR="00F25235" w:rsidRDefault="00F25235" w:rsidP="00F25235">
      <w:pPr>
        <w:ind w:firstLine="720"/>
        <w:jc w:val="both"/>
        <w:rPr>
          <w:sz w:val="28"/>
          <w:szCs w:val="28"/>
        </w:rPr>
      </w:pPr>
      <w:r>
        <w:rPr>
          <w:sz w:val="28"/>
        </w:rPr>
        <w:t>2.</w:t>
      </w:r>
      <w:r>
        <w:rPr>
          <w:sz w:val="28"/>
          <w:szCs w:val="28"/>
        </w:rPr>
        <w:t xml:space="preserve"> Організацію виконання даного рішення покласти на заступника міського голови з питань діяльності виконавчих органів ради</w:t>
      </w:r>
      <w:r>
        <w:rPr>
          <w:sz w:val="28"/>
          <w:szCs w:val="28"/>
          <w:lang w:val="ru-RU"/>
        </w:rPr>
        <w:t xml:space="preserve">                   </w:t>
      </w:r>
      <w:r>
        <w:rPr>
          <w:sz w:val="28"/>
          <w:szCs w:val="28"/>
        </w:rPr>
        <w:t>Галицько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.О.</w:t>
      </w:r>
    </w:p>
    <w:p w:rsidR="00F25235" w:rsidRDefault="00F25235" w:rsidP="00F25235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4"/>
          <w:szCs w:val="28"/>
        </w:rPr>
      </w:pPr>
    </w:p>
    <w:p w:rsidR="00A93D28" w:rsidRPr="00E26926" w:rsidRDefault="00A93D28" w:rsidP="00F25235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4"/>
          <w:szCs w:val="28"/>
        </w:rPr>
      </w:pPr>
    </w:p>
    <w:p w:rsidR="007537BD" w:rsidRPr="00E26926" w:rsidRDefault="007537BD" w:rsidP="002D2CCC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4"/>
          <w:szCs w:val="28"/>
        </w:rPr>
      </w:pPr>
    </w:p>
    <w:p w:rsidR="007537BD" w:rsidRPr="00EE5363" w:rsidRDefault="007537BD" w:rsidP="007537BD">
      <w:pPr>
        <w:widowControl w:val="0"/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>Сумський міський голова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  <w:t>О.М. Лисенко</w:t>
      </w:r>
    </w:p>
    <w:p w:rsidR="00116CA0" w:rsidRDefault="00116CA0" w:rsidP="00116CA0">
      <w:pPr>
        <w:rPr>
          <w:sz w:val="24"/>
          <w:szCs w:val="24"/>
        </w:rPr>
      </w:pPr>
    </w:p>
    <w:p w:rsidR="00A93D28" w:rsidRDefault="00A93D28" w:rsidP="00116CA0">
      <w:pPr>
        <w:rPr>
          <w:sz w:val="24"/>
          <w:szCs w:val="24"/>
        </w:rPr>
      </w:pPr>
    </w:p>
    <w:p w:rsidR="00A93D28" w:rsidRDefault="00A93D28" w:rsidP="00116CA0">
      <w:pPr>
        <w:rPr>
          <w:sz w:val="24"/>
          <w:szCs w:val="24"/>
        </w:rPr>
      </w:pPr>
    </w:p>
    <w:p w:rsidR="00A93D28" w:rsidRPr="00AB32D0" w:rsidRDefault="00A93D28" w:rsidP="00116CA0">
      <w:pPr>
        <w:rPr>
          <w:sz w:val="24"/>
          <w:szCs w:val="24"/>
        </w:rPr>
      </w:pPr>
    </w:p>
    <w:p w:rsidR="00DB2E9B" w:rsidRPr="00DB2E9B" w:rsidRDefault="00694E5E" w:rsidP="001F0446">
      <w:pPr>
        <w:rPr>
          <w:sz w:val="24"/>
          <w:szCs w:val="24"/>
        </w:rPr>
      </w:pPr>
      <w:r>
        <w:rPr>
          <w:sz w:val="24"/>
          <w:szCs w:val="24"/>
        </w:rPr>
        <w:t xml:space="preserve">Виконавець: </w:t>
      </w:r>
      <w:r w:rsidR="00EB4C97">
        <w:rPr>
          <w:sz w:val="24"/>
          <w:szCs w:val="24"/>
        </w:rPr>
        <w:t>Чумаченко О.Ю.</w:t>
      </w:r>
      <w:r w:rsidR="00A93D28">
        <w:rPr>
          <w:sz w:val="24"/>
          <w:szCs w:val="24"/>
        </w:rPr>
        <w:t xml:space="preserve"> 787-000</w:t>
      </w:r>
    </w:p>
    <w:p w:rsidR="00934637" w:rsidRDefault="00934637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3D28" w:rsidRDefault="00A93D28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3D28" w:rsidRDefault="00A93D28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3D28" w:rsidRDefault="00A93D28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4E5E" w:rsidRDefault="00694E5E" w:rsidP="00694E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ішення доопрацьоване та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694E5E" w:rsidRDefault="00694E5E" w:rsidP="00694E5E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Сумської міської ради «Про внесення змін до рішення Сумської міської ради від 19 грудня 2018 року № 4333 – МР «Про затвердження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умської</w:t>
      </w:r>
      <w:proofErr w:type="spellEnd"/>
      <w:r>
        <w:rPr>
          <w:sz w:val="28"/>
          <w:szCs w:val="28"/>
        </w:rPr>
        <w:t xml:space="preserve"> міської об'єднаної територіальної громади «Охорона здоров'я» на 2019-2021 роки» (зі змінами) був завізований:</w:t>
      </w:r>
    </w:p>
    <w:tbl>
      <w:tblPr>
        <w:tblpPr w:leftFromText="180" w:rightFromText="180" w:vertAnchor="text" w:tblpY="1"/>
        <w:tblOverlap w:val="never"/>
        <w:tblW w:w="9633" w:type="dxa"/>
        <w:tblLook w:val="01E0" w:firstRow="1" w:lastRow="1" w:firstColumn="1" w:lastColumn="1" w:noHBand="0" w:noVBand="0"/>
      </w:tblPr>
      <w:tblGrid>
        <w:gridCol w:w="4673"/>
        <w:gridCol w:w="2241"/>
        <w:gridCol w:w="2324"/>
        <w:gridCol w:w="395"/>
      </w:tblGrid>
      <w:tr w:rsidR="00694E5E" w:rsidRPr="00721345" w:rsidTr="005875D4">
        <w:trPr>
          <w:gridAfter w:val="1"/>
          <w:wAfter w:w="395" w:type="dxa"/>
          <w:trHeight w:val="729"/>
        </w:trPr>
        <w:tc>
          <w:tcPr>
            <w:tcW w:w="9238" w:type="dxa"/>
            <w:gridSpan w:val="3"/>
          </w:tcPr>
          <w:p w:rsidR="00694E5E" w:rsidRDefault="00694E5E" w:rsidP="005875D4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</w:rPr>
            </w:pPr>
          </w:p>
          <w:p w:rsidR="00694E5E" w:rsidRDefault="00694E5E" w:rsidP="005875D4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694E5E" w:rsidTr="005875D4">
        <w:trPr>
          <w:trHeight w:val="729"/>
        </w:trPr>
        <w:tc>
          <w:tcPr>
            <w:tcW w:w="4673" w:type="dxa"/>
          </w:tcPr>
          <w:p w:rsidR="00694E5E" w:rsidRDefault="00694E5E" w:rsidP="005875D4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начальника відділу охорони здоров’я Сумської міської ради</w:t>
            </w:r>
          </w:p>
          <w:p w:rsidR="00694E5E" w:rsidRDefault="00694E5E" w:rsidP="005875D4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694E5E" w:rsidRDefault="00694E5E" w:rsidP="005875D4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694E5E" w:rsidRDefault="00694E5E" w:rsidP="005875D4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  <w:hideMark/>
          </w:tcPr>
          <w:p w:rsidR="00694E5E" w:rsidRDefault="00694E5E" w:rsidP="005875D4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Ю.Чумаченко</w:t>
            </w:r>
          </w:p>
        </w:tc>
      </w:tr>
      <w:tr w:rsidR="00694E5E" w:rsidTr="005875D4">
        <w:trPr>
          <w:trHeight w:val="1250"/>
        </w:trPr>
        <w:tc>
          <w:tcPr>
            <w:tcW w:w="4673" w:type="dxa"/>
            <w:hideMark/>
          </w:tcPr>
          <w:p w:rsidR="00694E5E" w:rsidRDefault="00694E5E" w:rsidP="00587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міського голови з питань </w:t>
            </w:r>
          </w:p>
          <w:p w:rsidR="00694E5E" w:rsidRDefault="00694E5E" w:rsidP="00587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яльності виконавчих органів ради</w:t>
            </w:r>
          </w:p>
        </w:tc>
        <w:tc>
          <w:tcPr>
            <w:tcW w:w="2241" w:type="dxa"/>
          </w:tcPr>
          <w:p w:rsidR="00694E5E" w:rsidRDefault="00694E5E" w:rsidP="005875D4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694E5E" w:rsidRDefault="00694E5E" w:rsidP="005875D4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О. Галицький</w:t>
            </w:r>
          </w:p>
          <w:p w:rsidR="00694E5E" w:rsidRDefault="00694E5E" w:rsidP="005875D4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694E5E" w:rsidRDefault="00694E5E" w:rsidP="005875D4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694E5E" w:rsidRDefault="00694E5E" w:rsidP="005875D4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694E5E" w:rsidTr="005875D4">
        <w:trPr>
          <w:trHeight w:val="1556"/>
        </w:trPr>
        <w:tc>
          <w:tcPr>
            <w:tcW w:w="4673" w:type="dxa"/>
          </w:tcPr>
          <w:p w:rsidR="00694E5E" w:rsidRDefault="00694E5E" w:rsidP="005875D4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у фінансів, економіки та інвестицій Сумської міської ради</w:t>
            </w:r>
          </w:p>
          <w:p w:rsidR="00694E5E" w:rsidRDefault="00694E5E" w:rsidP="005875D4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694E5E" w:rsidRDefault="00694E5E" w:rsidP="005875D4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694E5E" w:rsidRDefault="00694E5E" w:rsidP="005875D4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  <w:hideMark/>
          </w:tcPr>
          <w:p w:rsidR="00694E5E" w:rsidRDefault="00694E5E" w:rsidP="005875D4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С.А. Липова</w:t>
            </w:r>
          </w:p>
        </w:tc>
      </w:tr>
      <w:tr w:rsidR="00694E5E" w:rsidTr="005875D4">
        <w:trPr>
          <w:trHeight w:val="945"/>
        </w:trPr>
        <w:tc>
          <w:tcPr>
            <w:tcW w:w="4673" w:type="dxa"/>
          </w:tcPr>
          <w:p w:rsidR="00694E5E" w:rsidRDefault="00694E5E" w:rsidP="005875D4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іння</w:t>
            </w:r>
          </w:p>
          <w:p w:rsidR="00694E5E" w:rsidRDefault="00694E5E" w:rsidP="005875D4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694E5E" w:rsidRDefault="00694E5E" w:rsidP="005875D4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694E5E" w:rsidRDefault="00694E5E" w:rsidP="005875D4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  <w:hideMark/>
          </w:tcPr>
          <w:p w:rsidR="00694E5E" w:rsidRDefault="00694E5E" w:rsidP="005875D4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694E5E" w:rsidTr="005875D4">
        <w:trPr>
          <w:trHeight w:val="3736"/>
        </w:trPr>
        <w:tc>
          <w:tcPr>
            <w:tcW w:w="4673" w:type="dxa"/>
          </w:tcPr>
          <w:p w:rsidR="00694E5E" w:rsidRDefault="00694E5E" w:rsidP="00587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Сумської міської ради</w:t>
            </w:r>
          </w:p>
          <w:p w:rsidR="00694E5E" w:rsidRDefault="00694E5E" w:rsidP="005875D4">
            <w:pPr>
              <w:rPr>
                <w:sz w:val="28"/>
                <w:szCs w:val="28"/>
              </w:rPr>
            </w:pPr>
          </w:p>
          <w:p w:rsidR="00694E5E" w:rsidRDefault="00694E5E" w:rsidP="005875D4">
            <w:pPr>
              <w:rPr>
                <w:sz w:val="28"/>
                <w:szCs w:val="28"/>
              </w:rPr>
            </w:pPr>
          </w:p>
          <w:p w:rsidR="00694E5E" w:rsidRDefault="00694E5E" w:rsidP="005875D4">
            <w:pPr>
              <w:rPr>
                <w:sz w:val="28"/>
                <w:szCs w:val="28"/>
              </w:rPr>
            </w:pPr>
          </w:p>
          <w:p w:rsidR="00694E5E" w:rsidRDefault="00694E5E" w:rsidP="005875D4">
            <w:pPr>
              <w:rPr>
                <w:sz w:val="28"/>
                <w:szCs w:val="28"/>
              </w:rPr>
            </w:pPr>
          </w:p>
          <w:p w:rsidR="00694E5E" w:rsidRDefault="00694E5E" w:rsidP="005875D4">
            <w:pPr>
              <w:rPr>
                <w:sz w:val="28"/>
                <w:szCs w:val="28"/>
              </w:rPr>
            </w:pPr>
          </w:p>
          <w:p w:rsidR="00694E5E" w:rsidRDefault="00694E5E" w:rsidP="005875D4">
            <w:pPr>
              <w:rPr>
                <w:sz w:val="28"/>
                <w:szCs w:val="28"/>
              </w:rPr>
            </w:pPr>
          </w:p>
          <w:p w:rsidR="00694E5E" w:rsidRDefault="00694E5E" w:rsidP="005875D4">
            <w:pPr>
              <w:rPr>
                <w:sz w:val="28"/>
                <w:szCs w:val="28"/>
              </w:rPr>
            </w:pPr>
          </w:p>
          <w:p w:rsidR="00694E5E" w:rsidRDefault="00694E5E" w:rsidP="005875D4">
            <w:pPr>
              <w:rPr>
                <w:sz w:val="28"/>
                <w:szCs w:val="28"/>
              </w:rPr>
            </w:pPr>
          </w:p>
          <w:p w:rsidR="00694E5E" w:rsidRDefault="00694E5E" w:rsidP="005875D4">
            <w:pPr>
              <w:rPr>
                <w:sz w:val="28"/>
                <w:szCs w:val="28"/>
              </w:rPr>
            </w:pPr>
          </w:p>
          <w:p w:rsidR="00694E5E" w:rsidRDefault="00694E5E" w:rsidP="005875D4">
            <w:pPr>
              <w:rPr>
                <w:sz w:val="28"/>
                <w:szCs w:val="28"/>
              </w:rPr>
            </w:pPr>
          </w:p>
          <w:p w:rsidR="00694E5E" w:rsidRDefault="00694E5E" w:rsidP="005875D4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694E5E" w:rsidRDefault="00694E5E" w:rsidP="005875D4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  <w:hideMark/>
          </w:tcPr>
          <w:p w:rsidR="00694E5E" w:rsidRDefault="00694E5E" w:rsidP="005875D4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Баранов</w:t>
            </w:r>
          </w:p>
        </w:tc>
      </w:tr>
    </w:tbl>
    <w:p w:rsidR="00694E5E" w:rsidRDefault="00694E5E" w:rsidP="00694E5E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94E5E" w:rsidRDefault="00694E5E" w:rsidP="00694E5E">
      <w:pPr>
        <w:jc w:val="both"/>
        <w:rPr>
          <w:sz w:val="28"/>
          <w:szCs w:val="28"/>
        </w:rPr>
      </w:pPr>
      <w:r>
        <w:rPr>
          <w:sz w:val="28"/>
          <w:szCs w:val="28"/>
        </w:rPr>
        <w:t>В.о. начальника відділу охорони здоров’я                            О.Ю. Чумаченко</w:t>
      </w:r>
    </w:p>
    <w:p w:rsidR="00694E5E" w:rsidRDefault="00694E5E" w:rsidP="00694E5E">
      <w:pPr>
        <w:jc w:val="both"/>
        <w:rPr>
          <w:sz w:val="28"/>
          <w:szCs w:val="28"/>
        </w:rPr>
      </w:pPr>
    </w:p>
    <w:p w:rsidR="00694E5E" w:rsidRDefault="00694E5E" w:rsidP="00694E5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«__»_________ 20</w:t>
      </w:r>
      <w:r>
        <w:rPr>
          <w:sz w:val="28"/>
          <w:szCs w:val="28"/>
          <w:lang w:val="en-US"/>
        </w:rPr>
        <w:t>20</w:t>
      </w:r>
    </w:p>
    <w:p w:rsidR="00694E5E" w:rsidRDefault="00694E5E" w:rsidP="00694E5E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6424" w:rsidRPr="003D1F33" w:rsidRDefault="00426424" w:rsidP="00694E5E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426424" w:rsidRPr="003D1F33" w:rsidSect="00934637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26"/>
    <w:rsid w:val="00001023"/>
    <w:rsid w:val="000172EB"/>
    <w:rsid w:val="000207CA"/>
    <w:rsid w:val="00021B7C"/>
    <w:rsid w:val="000238EE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47B5F"/>
    <w:rsid w:val="0005234E"/>
    <w:rsid w:val="0005469C"/>
    <w:rsid w:val="00054C8F"/>
    <w:rsid w:val="0005584D"/>
    <w:rsid w:val="00060218"/>
    <w:rsid w:val="00060D02"/>
    <w:rsid w:val="000619D4"/>
    <w:rsid w:val="0007207F"/>
    <w:rsid w:val="00076A2F"/>
    <w:rsid w:val="00080B5B"/>
    <w:rsid w:val="0008296D"/>
    <w:rsid w:val="00083FA5"/>
    <w:rsid w:val="00091ADC"/>
    <w:rsid w:val="0009797C"/>
    <w:rsid w:val="000A41A4"/>
    <w:rsid w:val="000A4B53"/>
    <w:rsid w:val="000C1757"/>
    <w:rsid w:val="000E0133"/>
    <w:rsid w:val="000E665D"/>
    <w:rsid w:val="000F1FFA"/>
    <w:rsid w:val="000F2610"/>
    <w:rsid w:val="000F43BF"/>
    <w:rsid w:val="001005A7"/>
    <w:rsid w:val="00116CA0"/>
    <w:rsid w:val="00123FBA"/>
    <w:rsid w:val="001260A2"/>
    <w:rsid w:val="00126F3F"/>
    <w:rsid w:val="0012787C"/>
    <w:rsid w:val="001336E8"/>
    <w:rsid w:val="0013386B"/>
    <w:rsid w:val="00134E9C"/>
    <w:rsid w:val="001355E7"/>
    <w:rsid w:val="001475D6"/>
    <w:rsid w:val="001476D4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A0BA3"/>
    <w:rsid w:val="001A320A"/>
    <w:rsid w:val="001A3F5C"/>
    <w:rsid w:val="001A4A53"/>
    <w:rsid w:val="001A69C2"/>
    <w:rsid w:val="001A7446"/>
    <w:rsid w:val="001B1D81"/>
    <w:rsid w:val="001B7495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22A3"/>
    <w:rsid w:val="001F2507"/>
    <w:rsid w:val="00201D4C"/>
    <w:rsid w:val="00202A24"/>
    <w:rsid w:val="00203D58"/>
    <w:rsid w:val="002130BE"/>
    <w:rsid w:val="00215D6B"/>
    <w:rsid w:val="002161F4"/>
    <w:rsid w:val="00217D64"/>
    <w:rsid w:val="002220BC"/>
    <w:rsid w:val="0022617A"/>
    <w:rsid w:val="002263A5"/>
    <w:rsid w:val="0023103F"/>
    <w:rsid w:val="0023797F"/>
    <w:rsid w:val="00241D54"/>
    <w:rsid w:val="002420C6"/>
    <w:rsid w:val="00244ACF"/>
    <w:rsid w:val="00245AB0"/>
    <w:rsid w:val="00252C09"/>
    <w:rsid w:val="00253325"/>
    <w:rsid w:val="00256F58"/>
    <w:rsid w:val="00257670"/>
    <w:rsid w:val="00257979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F"/>
    <w:rsid w:val="002D58CF"/>
    <w:rsid w:val="002E2A27"/>
    <w:rsid w:val="002F088D"/>
    <w:rsid w:val="002F1467"/>
    <w:rsid w:val="002F240B"/>
    <w:rsid w:val="002F685D"/>
    <w:rsid w:val="00305DD5"/>
    <w:rsid w:val="003074BE"/>
    <w:rsid w:val="00310A50"/>
    <w:rsid w:val="00313EDB"/>
    <w:rsid w:val="00320B3A"/>
    <w:rsid w:val="00323C53"/>
    <w:rsid w:val="00324741"/>
    <w:rsid w:val="00330DB0"/>
    <w:rsid w:val="0034163A"/>
    <w:rsid w:val="00341FE3"/>
    <w:rsid w:val="00342A0F"/>
    <w:rsid w:val="00347877"/>
    <w:rsid w:val="003501F0"/>
    <w:rsid w:val="0035172A"/>
    <w:rsid w:val="00352D1B"/>
    <w:rsid w:val="00355191"/>
    <w:rsid w:val="003631CB"/>
    <w:rsid w:val="00365E63"/>
    <w:rsid w:val="0036773F"/>
    <w:rsid w:val="00374897"/>
    <w:rsid w:val="00382089"/>
    <w:rsid w:val="00385A2C"/>
    <w:rsid w:val="003866F6"/>
    <w:rsid w:val="00390F58"/>
    <w:rsid w:val="00391EF9"/>
    <w:rsid w:val="003948B8"/>
    <w:rsid w:val="0039784F"/>
    <w:rsid w:val="003A1B9F"/>
    <w:rsid w:val="003A31BC"/>
    <w:rsid w:val="003A6862"/>
    <w:rsid w:val="003B0ABA"/>
    <w:rsid w:val="003B18DC"/>
    <w:rsid w:val="003B4DDD"/>
    <w:rsid w:val="003B525A"/>
    <w:rsid w:val="003B5ADD"/>
    <w:rsid w:val="003B67F0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213C"/>
    <w:rsid w:val="004635E4"/>
    <w:rsid w:val="00467780"/>
    <w:rsid w:val="00474946"/>
    <w:rsid w:val="0048290D"/>
    <w:rsid w:val="00484EBD"/>
    <w:rsid w:val="00497799"/>
    <w:rsid w:val="004A27C4"/>
    <w:rsid w:val="004A74B1"/>
    <w:rsid w:val="004B1930"/>
    <w:rsid w:val="004C130A"/>
    <w:rsid w:val="004C1CA8"/>
    <w:rsid w:val="004C52FA"/>
    <w:rsid w:val="004C5CBE"/>
    <w:rsid w:val="004D1923"/>
    <w:rsid w:val="004E0924"/>
    <w:rsid w:val="004E49C2"/>
    <w:rsid w:val="004E58E0"/>
    <w:rsid w:val="004E6393"/>
    <w:rsid w:val="004F3205"/>
    <w:rsid w:val="004F3BE9"/>
    <w:rsid w:val="004F540A"/>
    <w:rsid w:val="004F6325"/>
    <w:rsid w:val="00511F7A"/>
    <w:rsid w:val="00512385"/>
    <w:rsid w:val="005212B3"/>
    <w:rsid w:val="005249B1"/>
    <w:rsid w:val="00525594"/>
    <w:rsid w:val="00530160"/>
    <w:rsid w:val="00530B1B"/>
    <w:rsid w:val="00532974"/>
    <w:rsid w:val="00534965"/>
    <w:rsid w:val="00535068"/>
    <w:rsid w:val="00545DFC"/>
    <w:rsid w:val="00546A15"/>
    <w:rsid w:val="005472D4"/>
    <w:rsid w:val="005507DB"/>
    <w:rsid w:val="00551F6E"/>
    <w:rsid w:val="0055282C"/>
    <w:rsid w:val="00552AF0"/>
    <w:rsid w:val="00555AF9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A0B3D"/>
    <w:rsid w:val="005A4492"/>
    <w:rsid w:val="005B0120"/>
    <w:rsid w:val="005B27C2"/>
    <w:rsid w:val="005B4F66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933AB"/>
    <w:rsid w:val="00693D3A"/>
    <w:rsid w:val="00694A1F"/>
    <w:rsid w:val="00694E5E"/>
    <w:rsid w:val="0069610B"/>
    <w:rsid w:val="006A7B37"/>
    <w:rsid w:val="006B36C2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5DA0"/>
    <w:rsid w:val="006F77BC"/>
    <w:rsid w:val="00702733"/>
    <w:rsid w:val="007103E9"/>
    <w:rsid w:val="00710579"/>
    <w:rsid w:val="0071505A"/>
    <w:rsid w:val="00715758"/>
    <w:rsid w:val="00715944"/>
    <w:rsid w:val="00715E64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7309"/>
    <w:rsid w:val="00770C8C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7DC8"/>
    <w:rsid w:val="007C41AE"/>
    <w:rsid w:val="007C4D00"/>
    <w:rsid w:val="007C7238"/>
    <w:rsid w:val="007D307E"/>
    <w:rsid w:val="007D5B49"/>
    <w:rsid w:val="007D7452"/>
    <w:rsid w:val="007E4CF8"/>
    <w:rsid w:val="007F2A78"/>
    <w:rsid w:val="007F6BD5"/>
    <w:rsid w:val="008047D5"/>
    <w:rsid w:val="00804953"/>
    <w:rsid w:val="0080534C"/>
    <w:rsid w:val="008064B3"/>
    <w:rsid w:val="00810BD3"/>
    <w:rsid w:val="008133CC"/>
    <w:rsid w:val="0081398C"/>
    <w:rsid w:val="008151D0"/>
    <w:rsid w:val="0082148A"/>
    <w:rsid w:val="008228D7"/>
    <w:rsid w:val="008255F4"/>
    <w:rsid w:val="00826399"/>
    <w:rsid w:val="00827320"/>
    <w:rsid w:val="00834801"/>
    <w:rsid w:val="00843FF4"/>
    <w:rsid w:val="00844C34"/>
    <w:rsid w:val="00851C1F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C2B4A"/>
    <w:rsid w:val="008C7591"/>
    <w:rsid w:val="008C7BDD"/>
    <w:rsid w:val="008D1846"/>
    <w:rsid w:val="008D29A1"/>
    <w:rsid w:val="008D4EC4"/>
    <w:rsid w:val="008D711A"/>
    <w:rsid w:val="008F0667"/>
    <w:rsid w:val="008F2D2E"/>
    <w:rsid w:val="008F5E97"/>
    <w:rsid w:val="00901C83"/>
    <w:rsid w:val="00903F82"/>
    <w:rsid w:val="00924E26"/>
    <w:rsid w:val="00925DB1"/>
    <w:rsid w:val="009264A1"/>
    <w:rsid w:val="0092723C"/>
    <w:rsid w:val="00927F97"/>
    <w:rsid w:val="009333BA"/>
    <w:rsid w:val="00934637"/>
    <w:rsid w:val="00944A9B"/>
    <w:rsid w:val="0094567F"/>
    <w:rsid w:val="00953C81"/>
    <w:rsid w:val="009570D4"/>
    <w:rsid w:val="00957828"/>
    <w:rsid w:val="009602FC"/>
    <w:rsid w:val="00972889"/>
    <w:rsid w:val="00973D6C"/>
    <w:rsid w:val="00974C98"/>
    <w:rsid w:val="0098040A"/>
    <w:rsid w:val="00982DEA"/>
    <w:rsid w:val="0099048B"/>
    <w:rsid w:val="00992F15"/>
    <w:rsid w:val="009A1BB9"/>
    <w:rsid w:val="009A2E33"/>
    <w:rsid w:val="009A5143"/>
    <w:rsid w:val="009A692F"/>
    <w:rsid w:val="009A6C3C"/>
    <w:rsid w:val="009A6EAC"/>
    <w:rsid w:val="009B0FAF"/>
    <w:rsid w:val="009C3CE1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836"/>
    <w:rsid w:val="00A82285"/>
    <w:rsid w:val="00A85E13"/>
    <w:rsid w:val="00A90C48"/>
    <w:rsid w:val="00A93D28"/>
    <w:rsid w:val="00A95CC4"/>
    <w:rsid w:val="00A96C78"/>
    <w:rsid w:val="00AA6ED8"/>
    <w:rsid w:val="00AB32D0"/>
    <w:rsid w:val="00AC2D0D"/>
    <w:rsid w:val="00AC5DC9"/>
    <w:rsid w:val="00AC6343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4CBC"/>
    <w:rsid w:val="00B00D30"/>
    <w:rsid w:val="00B02DB0"/>
    <w:rsid w:val="00B12726"/>
    <w:rsid w:val="00B1462F"/>
    <w:rsid w:val="00B15A3E"/>
    <w:rsid w:val="00B20972"/>
    <w:rsid w:val="00B22C5E"/>
    <w:rsid w:val="00B22D7F"/>
    <w:rsid w:val="00B2342A"/>
    <w:rsid w:val="00B32F0A"/>
    <w:rsid w:val="00B362B7"/>
    <w:rsid w:val="00B422C0"/>
    <w:rsid w:val="00B42EC8"/>
    <w:rsid w:val="00B46E66"/>
    <w:rsid w:val="00B50982"/>
    <w:rsid w:val="00B54212"/>
    <w:rsid w:val="00B57AAE"/>
    <w:rsid w:val="00B61FD8"/>
    <w:rsid w:val="00B650B3"/>
    <w:rsid w:val="00B6793D"/>
    <w:rsid w:val="00B7157E"/>
    <w:rsid w:val="00B73EF3"/>
    <w:rsid w:val="00B7415E"/>
    <w:rsid w:val="00B74345"/>
    <w:rsid w:val="00B7511D"/>
    <w:rsid w:val="00B76EA1"/>
    <w:rsid w:val="00B777F6"/>
    <w:rsid w:val="00B90BD0"/>
    <w:rsid w:val="00B92C05"/>
    <w:rsid w:val="00B94D66"/>
    <w:rsid w:val="00B95652"/>
    <w:rsid w:val="00B96EAC"/>
    <w:rsid w:val="00BA0A20"/>
    <w:rsid w:val="00BA4FDC"/>
    <w:rsid w:val="00BB0DCA"/>
    <w:rsid w:val="00BC639C"/>
    <w:rsid w:val="00BC63ED"/>
    <w:rsid w:val="00BD1D20"/>
    <w:rsid w:val="00BD27A8"/>
    <w:rsid w:val="00BE13E2"/>
    <w:rsid w:val="00BE33C9"/>
    <w:rsid w:val="00BF1BCF"/>
    <w:rsid w:val="00BF4F26"/>
    <w:rsid w:val="00C03A0A"/>
    <w:rsid w:val="00C11B09"/>
    <w:rsid w:val="00C14993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668"/>
    <w:rsid w:val="00C55F59"/>
    <w:rsid w:val="00C5655D"/>
    <w:rsid w:val="00C56BEB"/>
    <w:rsid w:val="00C573C8"/>
    <w:rsid w:val="00C578C0"/>
    <w:rsid w:val="00C60AEE"/>
    <w:rsid w:val="00C63EAC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C4C1E"/>
    <w:rsid w:val="00CC4EE8"/>
    <w:rsid w:val="00CC554F"/>
    <w:rsid w:val="00CD25B1"/>
    <w:rsid w:val="00CD66EF"/>
    <w:rsid w:val="00CD6782"/>
    <w:rsid w:val="00CD74F1"/>
    <w:rsid w:val="00CE00C6"/>
    <w:rsid w:val="00CE7615"/>
    <w:rsid w:val="00CE7707"/>
    <w:rsid w:val="00CE7FBF"/>
    <w:rsid w:val="00CF0E3F"/>
    <w:rsid w:val="00CF11A3"/>
    <w:rsid w:val="00CF2EE3"/>
    <w:rsid w:val="00D03F0C"/>
    <w:rsid w:val="00D0777C"/>
    <w:rsid w:val="00D1129A"/>
    <w:rsid w:val="00D16BA7"/>
    <w:rsid w:val="00D17C25"/>
    <w:rsid w:val="00D20957"/>
    <w:rsid w:val="00D41693"/>
    <w:rsid w:val="00D47DAE"/>
    <w:rsid w:val="00D527CA"/>
    <w:rsid w:val="00D54A3E"/>
    <w:rsid w:val="00D626AB"/>
    <w:rsid w:val="00D904A2"/>
    <w:rsid w:val="00D90C3F"/>
    <w:rsid w:val="00D92BF6"/>
    <w:rsid w:val="00D93D27"/>
    <w:rsid w:val="00DA2563"/>
    <w:rsid w:val="00DA3430"/>
    <w:rsid w:val="00DA6798"/>
    <w:rsid w:val="00DA7023"/>
    <w:rsid w:val="00DA7BF5"/>
    <w:rsid w:val="00DB1007"/>
    <w:rsid w:val="00DB204F"/>
    <w:rsid w:val="00DB2E9B"/>
    <w:rsid w:val="00DB6212"/>
    <w:rsid w:val="00DC351C"/>
    <w:rsid w:val="00DC4AB6"/>
    <w:rsid w:val="00DD04C7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716F2"/>
    <w:rsid w:val="00E71D1F"/>
    <w:rsid w:val="00E77BE3"/>
    <w:rsid w:val="00E82446"/>
    <w:rsid w:val="00E82FA9"/>
    <w:rsid w:val="00E835C4"/>
    <w:rsid w:val="00E848ED"/>
    <w:rsid w:val="00E90686"/>
    <w:rsid w:val="00E9254C"/>
    <w:rsid w:val="00E93FF5"/>
    <w:rsid w:val="00E95712"/>
    <w:rsid w:val="00E96553"/>
    <w:rsid w:val="00E973D0"/>
    <w:rsid w:val="00EA19DB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05DDC"/>
    <w:rsid w:val="00F25235"/>
    <w:rsid w:val="00F25A71"/>
    <w:rsid w:val="00F37144"/>
    <w:rsid w:val="00F43F6B"/>
    <w:rsid w:val="00F444E9"/>
    <w:rsid w:val="00F44964"/>
    <w:rsid w:val="00F47E60"/>
    <w:rsid w:val="00F51271"/>
    <w:rsid w:val="00F55F52"/>
    <w:rsid w:val="00F61F52"/>
    <w:rsid w:val="00F636FA"/>
    <w:rsid w:val="00F65EC5"/>
    <w:rsid w:val="00F71580"/>
    <w:rsid w:val="00F744C5"/>
    <w:rsid w:val="00F74C80"/>
    <w:rsid w:val="00F813A9"/>
    <w:rsid w:val="00F840AE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854F86-DBDC-4648-AABC-8DA78F59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6DCB-C0FF-4654-9678-F38FEFD6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Пасиленко Ганна Михайлівна</cp:lastModifiedBy>
  <cp:revision>2</cp:revision>
  <cp:lastPrinted>2020-03-23T14:37:00Z</cp:lastPrinted>
  <dcterms:created xsi:type="dcterms:W3CDTF">2020-04-02T08:49:00Z</dcterms:created>
  <dcterms:modified xsi:type="dcterms:W3CDTF">2020-04-02T08:49:00Z</dcterms:modified>
</cp:coreProperties>
</file>